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4686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46865">
                              <w:rPr>
                                <w:b/>
                                <w:bCs/>
                                <w:lang w:val="pt-BR"/>
                              </w:rPr>
                              <w:t xml:space="preserve"> 18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4686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46865">
                        <w:rPr>
                          <w:b/>
                          <w:bCs/>
                          <w:lang w:val="pt-BR"/>
                        </w:rPr>
                        <w:t xml:space="preserve"> 18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46865">
                              <w:rPr>
                                <w:b/>
                                <w:bCs/>
                                <w:lang w:val="pt-BR"/>
                              </w:rPr>
                              <w:t>13 DE 02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46865">
                              <w:rPr>
                                <w:b/>
                                <w:bCs/>
                                <w:lang w:val="pt-BR"/>
                              </w:rPr>
                              <w:t>13 DE 02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46865">
                        <w:rPr>
                          <w:b/>
                          <w:bCs/>
                          <w:lang w:val="pt-BR"/>
                        </w:rPr>
                        <w:t>13 DE 02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46865">
                        <w:rPr>
                          <w:b/>
                          <w:bCs/>
                          <w:lang w:val="pt-BR"/>
                        </w:rPr>
                        <w:t>13 DE 02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686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686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4686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46865" w:rsidRPr="00B75701">
                        <w:rPr>
                          <w:b/>
                          <w:bCs/>
                          <w:lang w:val="pt-BR"/>
                        </w:rPr>
                        <w:t>PROJETO DE LEI Nº 2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DISPOSITIVO À LEI MUNICIPAL N° 6.870, DE 28 DE MARÇO DE 2025, QUE INSTITUIU O PLANO DE DEMISSÃO VOLUNTÁRIA (PDV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CRESCENTA DISPOSITIVO À LEI MUNICIPAL N° 6.870, DE 28 DE MARÇO DE 2025, QUE INSTITUIU O PLANO DE DEMISSÃO VOLUNTÁRIA (PDV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06C" w:rsidRDefault="001A306C">
      <w:r>
        <w:separator/>
      </w:r>
    </w:p>
  </w:endnote>
  <w:endnote w:type="continuationSeparator" w:id="0">
    <w:p w:rsidR="001A306C" w:rsidRDefault="001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06C" w:rsidRDefault="001A306C">
      <w:r>
        <w:separator/>
      </w:r>
    </w:p>
  </w:footnote>
  <w:footnote w:type="continuationSeparator" w:id="0">
    <w:p w:rsidR="001A306C" w:rsidRDefault="001A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46865"/>
    <w:rsid w:val="001A306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4424F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84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03T12:26:00Z</cp:lastPrinted>
  <dcterms:created xsi:type="dcterms:W3CDTF">2023-08-25T16:52:00Z</dcterms:created>
  <dcterms:modified xsi:type="dcterms:W3CDTF">2025-04-03T12:27:00Z</dcterms:modified>
</cp:coreProperties>
</file>